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C0B5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D1C292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C648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79BFB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60536F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011B0C0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5A9686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15D9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DC7E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F9FC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58745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743680" w14:textId="3C63ECD3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5BA0DE" w14:textId="0D1CE733" w:rsidR="00305327" w:rsidRPr="00DD58CA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="00623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1E3752B8" w14:textId="4B0A935E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23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6D302A" w14:textId="0FBE1933" w:rsidR="00305327" w:rsidRPr="00CF2BE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6DD9480" w14:textId="77777777" w:rsidR="00305327" w:rsidRDefault="00305327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6B2C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55C36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352B8A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43C06" w14:textId="2E9986C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="00FC1A88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D0FABCA" w14:textId="396A06D1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B54B2">
        <w:rPr>
          <w:color w:val="000000" w:themeColor="text1"/>
          <w:sz w:val="28"/>
          <w:szCs w:val="28"/>
        </w:rPr>
        <w:t>20</w:t>
      </w:r>
      <w:r w:rsidR="00FC1A88">
        <w:rPr>
          <w:color w:val="000000" w:themeColor="text1"/>
          <w:sz w:val="28"/>
          <w:szCs w:val="28"/>
        </w:rPr>
        <w:t>3</w:t>
      </w:r>
      <w:r w:rsidR="008B54B2">
        <w:rPr>
          <w:color w:val="000000" w:themeColor="text1"/>
          <w:sz w:val="28"/>
          <w:szCs w:val="28"/>
        </w:rPr>
        <w:t>-52-00</w:t>
      </w:r>
    </w:p>
    <w:p w14:paraId="1D3E36A8" w14:textId="2121DE59" w:rsidR="00305327" w:rsidRPr="00CF2BE7" w:rsidRDefault="00FC1A8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юльмамед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эйла</w:t>
      </w:r>
      <w:proofErr w:type="spellEnd"/>
      <w:r>
        <w:rPr>
          <w:color w:val="000000" w:themeColor="text1"/>
          <w:sz w:val="28"/>
          <w:szCs w:val="28"/>
        </w:rPr>
        <w:t xml:space="preserve"> Эльмир-</w:t>
      </w:r>
      <w:proofErr w:type="spellStart"/>
      <w:r>
        <w:rPr>
          <w:color w:val="000000" w:themeColor="text1"/>
          <w:sz w:val="28"/>
          <w:szCs w:val="28"/>
        </w:rPr>
        <w:t>кызы</w:t>
      </w:r>
      <w:proofErr w:type="spellEnd"/>
    </w:p>
    <w:p w14:paraId="76C38F7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762B5A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0E0563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5911F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913063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8FA5D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42DA54B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CEFE27E" w14:textId="1DB479B7" w:rsidR="00305327" w:rsidRPr="00D176D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C21FD" w:rsidRPr="00D176DA">
        <w:rPr>
          <w:color w:val="000000" w:themeColor="text1"/>
          <w:sz w:val="28"/>
          <w:szCs w:val="28"/>
        </w:rPr>
        <w:t>2</w:t>
      </w:r>
    </w:p>
    <w:p w14:paraId="4A6C278B" w14:textId="547C5E84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235EBD8" w14:textId="46818314" w:rsidR="00305327" w:rsidRDefault="00B15B21" w:rsidP="00B15B21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05327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59A589F8" w14:textId="2493FC20" w:rsidR="0042713C" w:rsidRPr="00095DC6" w:rsidRDefault="00305327" w:rsidP="00095DC6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541205" w:rsidRPr="00095DC6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:</w:t>
      </w:r>
    </w:p>
    <w:p w14:paraId="5B46396B" w14:textId="26A103C8" w:rsidR="00001F86" w:rsidRPr="00DD58CA" w:rsidRDefault="00B15B21" w:rsidP="00B15B21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31B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</w:t>
      </w:r>
    </w:p>
    <w:p w14:paraId="3EAADA64" w14:textId="05E1194D" w:rsidR="00305327" w:rsidRPr="00F44738" w:rsidRDefault="00305327" w:rsidP="00D176D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16F7F73" w14:textId="7A0F1CF7" w:rsidR="000022C0" w:rsidRDefault="00241371" w:rsidP="000022C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№16</w:t>
      </w:r>
    </w:p>
    <w:p w14:paraId="7B9ECCE5" w14:textId="77777777" w:rsidR="006231B5" w:rsidRDefault="006231B5" w:rsidP="00095DC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«пузырькового» алгоритма.</w:t>
      </w:r>
    </w:p>
    <w:p w14:paraId="79C20B08" w14:textId="77777777" w:rsidR="006231B5" w:rsidRDefault="006231B5" w:rsidP="00095DC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53B519BF" w14:textId="77777777" w:rsidR="006231B5" w:rsidRDefault="006231B5" w:rsidP="00095DC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й).</w:t>
      </w:r>
    </w:p>
    <w:p w14:paraId="5F47817E" w14:textId="77777777" w:rsidR="006231B5" w:rsidRDefault="006231B5" w:rsidP="00095DC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.</w:t>
      </w:r>
    </w:p>
    <w:p w14:paraId="232B05B4" w14:textId="0A39A345" w:rsidR="00735284" w:rsidRPr="006231B5" w:rsidRDefault="006231B5" w:rsidP="006231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монстрации работы программных реализаций самостоятельно подготовить варианты входных данных (при этом объем текстовых файлов должен позволять оценить скорость работы программ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257CAD" w14:textId="1289FF46" w:rsidR="00095DC6" w:rsidRDefault="00305327" w:rsidP="006231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5312E00B" w14:textId="77777777" w:rsidR="005F6F3D" w:rsidRPr="005F6F3D" w:rsidRDefault="005F6F3D" w:rsidP="005F6F3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07D3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5F6F3D">
        <w:rPr>
          <w:rFonts w:ascii="Consolas" w:hAnsi="Consolas" w:cs="Consolas"/>
          <w:color w:val="000000"/>
          <w:lang w:val="en-US"/>
        </w:rPr>
        <w:t xml:space="preserve">crt; </w:t>
      </w:r>
    </w:p>
    <w:p w14:paraId="45C1070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5F6F3D">
        <w:rPr>
          <w:rFonts w:ascii="Consolas" w:hAnsi="Consolas" w:cs="Consolas"/>
          <w:color w:val="000000"/>
          <w:lang w:val="en-US"/>
        </w:rPr>
        <w:t>System;</w:t>
      </w:r>
    </w:p>
    <w:p w14:paraId="1937025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E618DEF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F8EEAD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 xml:space="preserve">F_in, F_in1: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ile of </w:t>
      </w:r>
      <w:r w:rsidRPr="005F6F3D">
        <w:rPr>
          <w:rFonts w:ascii="Consolas" w:hAnsi="Consolas" w:cs="Consolas"/>
          <w:color w:val="0000FF"/>
          <w:lang w:val="en-US"/>
        </w:rPr>
        <w:t>cha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18D4B61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F_out, F_out1: text;</w:t>
      </w:r>
    </w:p>
    <w:p w14:paraId="335A64B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arr, arr1: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5F6F3D">
        <w:rPr>
          <w:rFonts w:ascii="Consolas" w:hAnsi="Consolas" w:cs="Consolas"/>
          <w:color w:val="000000"/>
          <w:lang w:val="en-US"/>
        </w:rPr>
        <w:t>[</w:t>
      </w:r>
      <w:r w:rsidRPr="005F6F3D">
        <w:rPr>
          <w:rFonts w:ascii="Consolas" w:hAnsi="Consolas" w:cs="Consolas"/>
          <w:color w:val="006400"/>
          <w:lang w:val="en-US"/>
        </w:rPr>
        <w:t>0..100000</w:t>
      </w:r>
      <w:r w:rsidRPr="005F6F3D">
        <w:rPr>
          <w:rFonts w:ascii="Consolas" w:hAnsi="Consolas" w:cs="Consolas"/>
          <w:color w:val="000000"/>
          <w:lang w:val="en-US"/>
        </w:rPr>
        <w:t xml:space="preserve">]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5F6F3D">
        <w:rPr>
          <w:rFonts w:ascii="Consolas" w:hAnsi="Consolas" w:cs="Consolas"/>
          <w:color w:val="0000FF"/>
          <w:lang w:val="en-US"/>
        </w:rPr>
        <w:t>cha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2DD6FB4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n, time_in, time_out, time1_in, time1_out: 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2B72A61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85B7FC6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5F6F3D">
        <w:rPr>
          <w:rFonts w:ascii="Consolas" w:hAnsi="Consolas" w:cs="Consolas"/>
          <w:color w:val="000000"/>
          <w:lang w:val="en-US"/>
        </w:rPr>
        <w:t xml:space="preserve">puzvoz: 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1941B596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8DFE92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 xml:space="preserve">c: </w:t>
      </w:r>
      <w:r w:rsidRPr="005F6F3D">
        <w:rPr>
          <w:rFonts w:ascii="Consolas" w:hAnsi="Consolas" w:cs="Consolas"/>
          <w:color w:val="0000FF"/>
          <w:lang w:val="en-US"/>
        </w:rPr>
        <w:t>cha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10FF3BD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AA8021F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>reset(F_in);</w:t>
      </w:r>
    </w:p>
    <w:p w14:paraId="0A6636A2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E4A906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0000"/>
          <w:lang w:val="en-US"/>
        </w:rPr>
        <w:t>read(F_in, arr[i]);</w:t>
      </w:r>
    </w:p>
    <w:p w14:paraId="5D91EDE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-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260526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4469FC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for var </w:t>
      </w:r>
      <w:r w:rsidRPr="005F6F3D">
        <w:rPr>
          <w:rFonts w:ascii="Consolas" w:hAnsi="Consolas" w:cs="Consolas"/>
          <w:color w:val="000000"/>
          <w:lang w:val="en-US"/>
        </w:rPr>
        <w:t xml:space="preserve">j := n -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downto </w:t>
      </w:r>
      <w:r w:rsidRPr="005F6F3D">
        <w:rPr>
          <w:rFonts w:ascii="Consolas" w:hAnsi="Consolas" w:cs="Consolas"/>
          <w:color w:val="000000"/>
          <w:lang w:val="en-US"/>
        </w:rPr>
        <w:t xml:space="preserve">i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46B4A2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308F6B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5F6F3D">
        <w:rPr>
          <w:rFonts w:ascii="Consolas" w:hAnsi="Consolas" w:cs="Consolas"/>
          <w:color w:val="000000"/>
          <w:lang w:val="en-US"/>
        </w:rPr>
        <w:t xml:space="preserve">arr[j] &gt; arr[j +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 xml:space="preserve">]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9EC981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1492FE7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>c := arr[j];</w:t>
      </w:r>
    </w:p>
    <w:p w14:paraId="66384AA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arr[j] := arr[j +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];</w:t>
      </w:r>
    </w:p>
    <w:p w14:paraId="1895EB4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arr[j +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] := c;</w:t>
      </w:r>
    </w:p>
    <w:p w14:paraId="4A70A6A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5EB5A7D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79F58B4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5BEDBD6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A88B7C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0000"/>
          <w:lang w:val="en-US"/>
        </w:rPr>
        <w:t xml:space="preserve">write(arr[i], </w:t>
      </w:r>
      <w:r w:rsidRPr="005F6F3D">
        <w:rPr>
          <w:rFonts w:ascii="Consolas" w:hAnsi="Consolas" w:cs="Consolas"/>
          <w:color w:val="0000FF"/>
          <w:lang w:val="en-US"/>
        </w:rPr>
        <w:t>' '</w:t>
      </w:r>
      <w:r w:rsidRPr="005F6F3D">
        <w:rPr>
          <w:rFonts w:ascii="Consolas" w:hAnsi="Consolas" w:cs="Consolas"/>
          <w:color w:val="000000"/>
          <w:lang w:val="en-US"/>
        </w:rPr>
        <w:t>);</w:t>
      </w:r>
    </w:p>
    <w:p w14:paraId="79FECAB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3EB4D47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485D7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5F6F3D">
        <w:rPr>
          <w:rFonts w:ascii="Consolas" w:hAnsi="Consolas" w:cs="Consolas"/>
          <w:color w:val="000000"/>
          <w:lang w:val="en-US"/>
        </w:rPr>
        <w:t xml:space="preserve">puzubv: 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0536252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93B0B6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 xml:space="preserve">c: </w:t>
      </w:r>
      <w:r w:rsidRPr="005F6F3D">
        <w:rPr>
          <w:rFonts w:ascii="Consolas" w:hAnsi="Consolas" w:cs="Consolas"/>
          <w:color w:val="0000FF"/>
          <w:lang w:val="en-US"/>
        </w:rPr>
        <w:t>cha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3930380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9E2D37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>reset(F_in);</w:t>
      </w:r>
    </w:p>
    <w:p w14:paraId="5DD845E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CFF043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0000"/>
          <w:lang w:val="en-US"/>
        </w:rPr>
        <w:t>read(F_in, arr[i]);</w:t>
      </w:r>
    </w:p>
    <w:p w14:paraId="6E52770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-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CACD30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D27C5A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for var </w:t>
      </w:r>
      <w:r w:rsidRPr="005F6F3D">
        <w:rPr>
          <w:rFonts w:ascii="Consolas" w:hAnsi="Consolas" w:cs="Consolas"/>
          <w:color w:val="000000"/>
          <w:lang w:val="en-US"/>
        </w:rPr>
        <w:t xml:space="preserve">j := n -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downto </w:t>
      </w:r>
      <w:r w:rsidRPr="005F6F3D">
        <w:rPr>
          <w:rFonts w:ascii="Consolas" w:hAnsi="Consolas" w:cs="Consolas"/>
          <w:color w:val="000000"/>
          <w:lang w:val="en-US"/>
        </w:rPr>
        <w:t xml:space="preserve">i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9D55322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7E3082F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5F6F3D">
        <w:rPr>
          <w:rFonts w:ascii="Consolas" w:hAnsi="Consolas" w:cs="Consolas"/>
          <w:color w:val="000000"/>
          <w:lang w:val="en-US"/>
        </w:rPr>
        <w:t xml:space="preserve">arr[j] &lt; arr[j +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 xml:space="preserve">]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BBDBBD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68DB9C2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>c := arr[j];</w:t>
      </w:r>
    </w:p>
    <w:p w14:paraId="4C02E3A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arr[j] := arr[j +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];</w:t>
      </w:r>
    </w:p>
    <w:p w14:paraId="25E55DAF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arr[j +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] := c;</w:t>
      </w:r>
    </w:p>
    <w:p w14:paraId="6B47C36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3B1F8B6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4432B69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6894B5F2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C14E9F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0000"/>
          <w:lang w:val="en-US"/>
        </w:rPr>
        <w:t xml:space="preserve">write(arr[i], </w:t>
      </w:r>
      <w:r w:rsidRPr="005F6F3D">
        <w:rPr>
          <w:rFonts w:ascii="Consolas" w:hAnsi="Consolas" w:cs="Consolas"/>
          <w:color w:val="0000FF"/>
          <w:lang w:val="en-US"/>
        </w:rPr>
        <w:t>' '</w:t>
      </w:r>
      <w:r w:rsidRPr="005F6F3D">
        <w:rPr>
          <w:rFonts w:ascii="Consolas" w:hAnsi="Consolas" w:cs="Consolas"/>
          <w:color w:val="000000"/>
          <w:lang w:val="en-US"/>
        </w:rPr>
        <w:t>);</w:t>
      </w:r>
    </w:p>
    <w:p w14:paraId="3961906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6EECFB02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4665BC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5F6F3D">
        <w:rPr>
          <w:rFonts w:ascii="Consolas" w:hAnsi="Consolas" w:cs="Consolas"/>
          <w:color w:val="000000"/>
          <w:lang w:val="en-US"/>
        </w:rPr>
        <w:t xml:space="preserve">bstrvoz(first,last: 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):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35DC02C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462DD6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 xml:space="preserve">L, R: 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6FD4040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X,c:</w:t>
      </w:r>
      <w:r w:rsidRPr="005F6F3D">
        <w:rPr>
          <w:rFonts w:ascii="Consolas" w:hAnsi="Consolas" w:cs="Consolas"/>
          <w:color w:val="0000FF"/>
          <w:lang w:val="en-US"/>
        </w:rPr>
        <w:t>cha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33ABF51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6E7083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5F6F3D">
        <w:rPr>
          <w:rFonts w:ascii="Consolas" w:hAnsi="Consolas" w:cs="Consolas"/>
          <w:color w:val="000000"/>
          <w:lang w:val="en-US"/>
        </w:rPr>
        <w:t xml:space="preserve">first &lt; last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833060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87B823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0000"/>
          <w:lang w:val="en-US"/>
        </w:rPr>
        <w:t xml:space="preserve">X := arr1[(first + last)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5F6F3D">
        <w:rPr>
          <w:rFonts w:ascii="Consolas" w:hAnsi="Consolas" w:cs="Consolas"/>
          <w:color w:val="006400"/>
          <w:lang w:val="en-US"/>
        </w:rPr>
        <w:t>2</w:t>
      </w:r>
      <w:r w:rsidRPr="005F6F3D">
        <w:rPr>
          <w:rFonts w:ascii="Consolas" w:hAnsi="Consolas" w:cs="Consolas"/>
          <w:color w:val="000000"/>
          <w:lang w:val="en-US"/>
        </w:rPr>
        <w:t>];</w:t>
      </w:r>
    </w:p>
    <w:p w14:paraId="653FC7A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L := first;</w:t>
      </w:r>
    </w:p>
    <w:p w14:paraId="5ADC4B8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R := last;</w:t>
      </w:r>
    </w:p>
    <w:p w14:paraId="504A7AC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5F6F3D">
        <w:rPr>
          <w:rFonts w:ascii="Consolas" w:hAnsi="Consolas" w:cs="Consolas"/>
          <w:color w:val="000000"/>
          <w:lang w:val="en-US"/>
        </w:rPr>
        <w:t xml:space="preserve">L &lt;= R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454B3A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07CF09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while </w:t>
      </w:r>
      <w:r w:rsidRPr="005F6F3D">
        <w:rPr>
          <w:rFonts w:ascii="Consolas" w:hAnsi="Consolas" w:cs="Consolas"/>
          <w:color w:val="000000"/>
          <w:lang w:val="en-US"/>
        </w:rPr>
        <w:t xml:space="preserve">arr1[L] &lt; X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426084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 xml:space="preserve">L := L +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221758B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5F6F3D">
        <w:rPr>
          <w:rFonts w:ascii="Consolas" w:hAnsi="Consolas" w:cs="Consolas"/>
          <w:color w:val="000000"/>
          <w:lang w:val="en-US"/>
        </w:rPr>
        <w:t xml:space="preserve">arr1[R] &gt; X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4B339A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 xml:space="preserve">R := R -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1AB8697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F6F3D">
        <w:rPr>
          <w:rFonts w:ascii="Consolas" w:hAnsi="Consolas" w:cs="Consolas"/>
          <w:color w:val="000000"/>
          <w:lang w:val="en-US"/>
        </w:rPr>
        <w:t xml:space="preserve">L &lt;= R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FB3600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0F7816A2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>c := arr1[L];</w:t>
      </w:r>
    </w:p>
    <w:p w14:paraId="0D0904C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arr1[L] := arr1[R];</w:t>
      </w:r>
    </w:p>
    <w:p w14:paraId="2E08AAB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arr1[R] := c;</w:t>
      </w:r>
    </w:p>
    <w:p w14:paraId="1D8A34A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L := L +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5A13B6E6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R := R -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415C7E8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146EED3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7E902216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bstrvoz(first, R); </w:t>
      </w:r>
    </w:p>
    <w:p w14:paraId="7A78998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bstrvoz(L, last);</w:t>
      </w:r>
    </w:p>
    <w:p w14:paraId="7FA6D3D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3E19CC6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7EC44C0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BA5D85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5F6F3D">
        <w:rPr>
          <w:rFonts w:ascii="Consolas" w:hAnsi="Consolas" w:cs="Consolas"/>
          <w:color w:val="000000"/>
          <w:lang w:val="en-US"/>
        </w:rPr>
        <w:t xml:space="preserve">bstrubv(last,first: 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):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3468C716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2AA762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 xml:space="preserve">L, R: 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508383D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X,c:</w:t>
      </w:r>
      <w:r w:rsidRPr="005F6F3D">
        <w:rPr>
          <w:rFonts w:ascii="Consolas" w:hAnsi="Consolas" w:cs="Consolas"/>
          <w:color w:val="0000FF"/>
          <w:lang w:val="en-US"/>
        </w:rPr>
        <w:t>cha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6066C35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161162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5F6F3D">
        <w:rPr>
          <w:rFonts w:ascii="Consolas" w:hAnsi="Consolas" w:cs="Consolas"/>
          <w:color w:val="000000"/>
          <w:lang w:val="en-US"/>
        </w:rPr>
        <w:t xml:space="preserve">first &gt; last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49BDAC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A25648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0000"/>
          <w:lang w:val="en-US"/>
        </w:rPr>
        <w:t xml:space="preserve">X := arr1[(first + last)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5F6F3D">
        <w:rPr>
          <w:rFonts w:ascii="Consolas" w:hAnsi="Consolas" w:cs="Consolas"/>
          <w:color w:val="006400"/>
          <w:lang w:val="en-US"/>
        </w:rPr>
        <w:t>2</w:t>
      </w:r>
      <w:r w:rsidRPr="005F6F3D">
        <w:rPr>
          <w:rFonts w:ascii="Consolas" w:hAnsi="Consolas" w:cs="Consolas"/>
          <w:color w:val="000000"/>
          <w:lang w:val="en-US"/>
        </w:rPr>
        <w:t>];</w:t>
      </w:r>
    </w:p>
    <w:p w14:paraId="178F680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L := first;</w:t>
      </w:r>
    </w:p>
    <w:p w14:paraId="73961F6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R := last;</w:t>
      </w:r>
    </w:p>
    <w:p w14:paraId="61402E0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5F6F3D">
        <w:rPr>
          <w:rFonts w:ascii="Consolas" w:hAnsi="Consolas" w:cs="Consolas"/>
          <w:color w:val="000000"/>
          <w:lang w:val="en-US"/>
        </w:rPr>
        <w:t xml:space="preserve">L &lt;= R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6329A9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E61306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while </w:t>
      </w:r>
      <w:r w:rsidRPr="005F6F3D">
        <w:rPr>
          <w:rFonts w:ascii="Consolas" w:hAnsi="Consolas" w:cs="Consolas"/>
          <w:color w:val="000000"/>
          <w:lang w:val="en-US"/>
        </w:rPr>
        <w:t xml:space="preserve">arr1[L] &lt; X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189C29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 xml:space="preserve">L := L +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5CFB146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5F6F3D">
        <w:rPr>
          <w:rFonts w:ascii="Consolas" w:hAnsi="Consolas" w:cs="Consolas"/>
          <w:color w:val="000000"/>
          <w:lang w:val="en-US"/>
        </w:rPr>
        <w:t xml:space="preserve">arr1[R] &gt; X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74A0BA2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 xml:space="preserve">R := R -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5EAD0E6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F6F3D">
        <w:rPr>
          <w:rFonts w:ascii="Consolas" w:hAnsi="Consolas" w:cs="Consolas"/>
          <w:color w:val="000000"/>
          <w:lang w:val="en-US"/>
        </w:rPr>
        <w:t xml:space="preserve">L &lt;= R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00D98D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14AD8F1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>c := arr1[L];</w:t>
      </w:r>
    </w:p>
    <w:p w14:paraId="6157C33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arr1[L] := arr1[R];</w:t>
      </w:r>
    </w:p>
    <w:p w14:paraId="7EE90EF6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arr1[R] := c;</w:t>
      </w:r>
    </w:p>
    <w:p w14:paraId="4DEFE87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lastRenderedPageBreak/>
        <w:t xml:space="preserve">        L := L +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07B68CE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R := R -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01493C9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71A5195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65C9B47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bstrubv(first, R); </w:t>
      </w:r>
    </w:p>
    <w:p w14:paraId="061DDFE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bstrubv(L, last);</w:t>
      </w:r>
    </w:p>
    <w:p w14:paraId="432449A2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6229B11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747B355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5B9313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5F6F3D">
        <w:rPr>
          <w:rFonts w:ascii="Consolas" w:hAnsi="Consolas" w:cs="Consolas"/>
          <w:color w:val="000000"/>
          <w:lang w:val="en-US"/>
        </w:rPr>
        <w:t>sort(n: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 xml:space="preserve">): 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1CA25EF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C218B2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 xml:space="preserve">a: 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4DE4798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1176E36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>ClrScr;</w:t>
      </w:r>
    </w:p>
    <w:p w14:paraId="0AEBE79C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Изменить сортировку?'</w:t>
      </w:r>
      <w:r>
        <w:rPr>
          <w:rFonts w:ascii="Consolas" w:hAnsi="Consolas" w:cs="Consolas"/>
          <w:color w:val="000000"/>
        </w:rPr>
        <w:t>);</w:t>
      </w:r>
    </w:p>
    <w:p w14:paraId="172104EB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Сортировка по </w:t>
      </w:r>
      <w:proofErr w:type="spellStart"/>
      <w:r>
        <w:rPr>
          <w:rFonts w:ascii="Consolas" w:hAnsi="Consolas" w:cs="Consolas"/>
          <w:color w:val="0000FF"/>
        </w:rPr>
        <w:t>возростанию</w:t>
      </w:r>
      <w:proofErr w:type="spellEnd"/>
      <w:r>
        <w:rPr>
          <w:rFonts w:ascii="Consolas" w:hAnsi="Consolas" w:cs="Consolas"/>
          <w:color w:val="0000FF"/>
        </w:rPr>
        <w:t xml:space="preserve"> "пузырьковым алгоритмом" - 1'</w:t>
      </w:r>
      <w:r>
        <w:rPr>
          <w:rFonts w:ascii="Consolas" w:hAnsi="Consolas" w:cs="Consolas"/>
          <w:color w:val="000000"/>
        </w:rPr>
        <w:t>);</w:t>
      </w:r>
    </w:p>
    <w:p w14:paraId="68C67C84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по убыванию "пузырьковым алгоритмом" - 2'</w:t>
      </w:r>
      <w:r>
        <w:rPr>
          <w:rFonts w:ascii="Consolas" w:hAnsi="Consolas" w:cs="Consolas"/>
          <w:color w:val="000000"/>
        </w:rPr>
        <w:t>);</w:t>
      </w:r>
    </w:p>
    <w:p w14:paraId="21A3C94B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по возрастанию "быстрым алгоритмом" - 3'</w:t>
      </w:r>
      <w:r>
        <w:rPr>
          <w:rFonts w:ascii="Consolas" w:hAnsi="Consolas" w:cs="Consolas"/>
          <w:color w:val="000000"/>
        </w:rPr>
        <w:t>);</w:t>
      </w:r>
    </w:p>
    <w:p w14:paraId="236E06F5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по убыванию "быстрым алгоритмом" - 4'</w:t>
      </w:r>
      <w:r>
        <w:rPr>
          <w:rFonts w:ascii="Consolas" w:hAnsi="Consolas" w:cs="Consolas"/>
          <w:color w:val="000000"/>
        </w:rPr>
        <w:t>);</w:t>
      </w:r>
    </w:p>
    <w:p w14:paraId="4F0DAE22" w14:textId="77777777" w:rsidR="005F6F3D" w:rsidRPr="00FC1A88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FC1A8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C1A88">
        <w:rPr>
          <w:rFonts w:ascii="Consolas" w:hAnsi="Consolas" w:cs="Consolas"/>
          <w:color w:val="000000"/>
          <w:lang w:val="en-US"/>
        </w:rPr>
        <w:t>(</w:t>
      </w:r>
      <w:proofErr w:type="gramEnd"/>
      <w:r w:rsidRPr="00FC1A8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ход</w:t>
      </w:r>
      <w:r w:rsidRPr="00FC1A88">
        <w:rPr>
          <w:rFonts w:ascii="Consolas" w:hAnsi="Consolas" w:cs="Consolas"/>
          <w:color w:val="0000FF"/>
          <w:lang w:val="en-US"/>
        </w:rPr>
        <w:t xml:space="preserve"> - 0'</w:t>
      </w:r>
      <w:r w:rsidRPr="00FC1A88">
        <w:rPr>
          <w:rFonts w:ascii="Consolas" w:hAnsi="Consolas" w:cs="Consolas"/>
          <w:color w:val="000000"/>
          <w:lang w:val="en-US"/>
        </w:rPr>
        <w:t>);</w:t>
      </w:r>
    </w:p>
    <w:p w14:paraId="5ADE32F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1A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F6F3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>(a);</w:t>
      </w:r>
    </w:p>
    <w:p w14:paraId="19569ED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5F6F3D">
        <w:rPr>
          <w:rFonts w:ascii="Consolas" w:hAnsi="Consolas" w:cs="Consolas"/>
          <w:color w:val="000000"/>
          <w:lang w:val="en-US"/>
        </w:rPr>
        <w:t xml:space="preserve">a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B18D89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:</w:t>
      </w:r>
    </w:p>
    <w:p w14:paraId="733A69C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2F7FAD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>time1_in := DateTime.Now.Second;</w:t>
      </w:r>
    </w:p>
    <w:p w14:paraId="1E5EC8F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_in := DateTime.Now.MilliSecond;</w:t>
      </w:r>
    </w:p>
    <w:p w14:paraId="3550BB2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puzvoz;</w:t>
      </w:r>
    </w:p>
    <w:p w14:paraId="7528473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1_out := DateTime.Now.Second;</w:t>
      </w:r>
    </w:p>
    <w:p w14:paraId="2541F65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_out := DateTime.Now.MilliSecond;</w:t>
      </w:r>
    </w:p>
    <w:p w14:paraId="6E93E86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5F6F3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>(</w:t>
      </w:r>
      <w:proofErr w:type="gramEnd"/>
      <w:r w:rsidRPr="005F6F3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грамма</w:t>
      </w:r>
      <w:r w:rsidRPr="005F6F3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ялась</w:t>
      </w:r>
      <w:r w:rsidRPr="005F6F3D">
        <w:rPr>
          <w:rFonts w:ascii="Consolas" w:hAnsi="Consolas" w:cs="Consolas"/>
          <w:color w:val="0000FF"/>
          <w:lang w:val="en-US"/>
        </w:rPr>
        <w:t xml:space="preserve"> '</w:t>
      </w:r>
      <w:r w:rsidRPr="005F6F3D">
        <w:rPr>
          <w:rFonts w:ascii="Consolas" w:hAnsi="Consolas" w:cs="Consolas"/>
          <w:color w:val="000000"/>
          <w:lang w:val="en-US"/>
        </w:rPr>
        <w:t xml:space="preserve">, time1_out - time1_in, </w:t>
      </w:r>
      <w:r w:rsidRPr="005F6F3D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секунд</w:t>
      </w:r>
      <w:r w:rsidRPr="005F6F3D">
        <w:rPr>
          <w:rFonts w:ascii="Consolas" w:hAnsi="Consolas" w:cs="Consolas"/>
          <w:color w:val="0000FF"/>
          <w:lang w:val="en-US"/>
        </w:rPr>
        <w:t xml:space="preserve"> '</w:t>
      </w:r>
      <w:r w:rsidRPr="005F6F3D">
        <w:rPr>
          <w:rFonts w:ascii="Consolas" w:hAnsi="Consolas" w:cs="Consolas"/>
          <w:color w:val="000000"/>
          <w:lang w:val="en-US"/>
        </w:rPr>
        <w:t>, abs(</w:t>
      </w:r>
      <w:proofErr w:type="spellStart"/>
      <w:r w:rsidRPr="005F6F3D">
        <w:rPr>
          <w:rFonts w:ascii="Consolas" w:hAnsi="Consolas" w:cs="Consolas"/>
          <w:color w:val="000000"/>
          <w:lang w:val="en-US"/>
        </w:rPr>
        <w:t>time_out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5F6F3D">
        <w:rPr>
          <w:rFonts w:ascii="Consolas" w:hAnsi="Consolas" w:cs="Consolas"/>
          <w:color w:val="000000"/>
          <w:lang w:val="en-US"/>
        </w:rPr>
        <w:t>time_in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 xml:space="preserve">), </w:t>
      </w:r>
      <w:r w:rsidRPr="005F6F3D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милисекунду</w:t>
      </w:r>
      <w:proofErr w:type="spellEnd"/>
      <w:r w:rsidRPr="005F6F3D">
        <w:rPr>
          <w:rFonts w:ascii="Consolas" w:hAnsi="Consolas" w:cs="Consolas"/>
          <w:color w:val="0000FF"/>
          <w:lang w:val="en-US"/>
        </w:rPr>
        <w:t>'</w:t>
      </w:r>
      <w:r w:rsidRPr="005F6F3D">
        <w:rPr>
          <w:rFonts w:ascii="Consolas" w:hAnsi="Consolas" w:cs="Consolas"/>
          <w:color w:val="000000"/>
          <w:lang w:val="en-US"/>
        </w:rPr>
        <w:t>);</w:t>
      </w:r>
    </w:p>
    <w:p w14:paraId="3B489DB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readln;</w:t>
      </w:r>
    </w:p>
    <w:p w14:paraId="6BD7B36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sort(n);</w:t>
      </w:r>
    </w:p>
    <w:p w14:paraId="4D0B21A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3F17FC5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6400"/>
          <w:lang w:val="en-US"/>
        </w:rPr>
        <w:t>2</w:t>
      </w:r>
      <w:r w:rsidRPr="005F6F3D">
        <w:rPr>
          <w:rFonts w:ascii="Consolas" w:hAnsi="Consolas" w:cs="Consolas"/>
          <w:color w:val="000000"/>
          <w:lang w:val="en-US"/>
        </w:rPr>
        <w:t>:</w:t>
      </w:r>
    </w:p>
    <w:p w14:paraId="163826D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336D76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>time1_in := DateTime.Now.Second;</w:t>
      </w:r>
    </w:p>
    <w:p w14:paraId="69F2675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_in := DateTime.Now.MilliSecond;</w:t>
      </w:r>
    </w:p>
    <w:p w14:paraId="1372E45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puzubv;</w:t>
      </w:r>
    </w:p>
    <w:p w14:paraId="39AF0B3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1_out := DateTime.Now.Second;</w:t>
      </w:r>
    </w:p>
    <w:p w14:paraId="0B4E118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_out := DateTime.Now.MilliSecond;</w:t>
      </w:r>
    </w:p>
    <w:p w14:paraId="4D02312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5F6F3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>(</w:t>
      </w:r>
      <w:proofErr w:type="gramEnd"/>
      <w:r w:rsidRPr="005F6F3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грамма</w:t>
      </w:r>
      <w:r w:rsidRPr="005F6F3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ялась</w:t>
      </w:r>
      <w:r w:rsidRPr="005F6F3D">
        <w:rPr>
          <w:rFonts w:ascii="Consolas" w:hAnsi="Consolas" w:cs="Consolas"/>
          <w:color w:val="0000FF"/>
          <w:lang w:val="en-US"/>
        </w:rPr>
        <w:t xml:space="preserve"> '</w:t>
      </w:r>
      <w:r w:rsidRPr="005F6F3D">
        <w:rPr>
          <w:rFonts w:ascii="Consolas" w:hAnsi="Consolas" w:cs="Consolas"/>
          <w:color w:val="000000"/>
          <w:lang w:val="en-US"/>
        </w:rPr>
        <w:t xml:space="preserve">, time1_out - time1_in, </w:t>
      </w:r>
      <w:r w:rsidRPr="005F6F3D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секунд</w:t>
      </w:r>
      <w:r w:rsidRPr="005F6F3D">
        <w:rPr>
          <w:rFonts w:ascii="Consolas" w:hAnsi="Consolas" w:cs="Consolas"/>
          <w:color w:val="0000FF"/>
          <w:lang w:val="en-US"/>
        </w:rPr>
        <w:t xml:space="preserve"> '</w:t>
      </w:r>
      <w:r w:rsidRPr="005F6F3D">
        <w:rPr>
          <w:rFonts w:ascii="Consolas" w:hAnsi="Consolas" w:cs="Consolas"/>
          <w:color w:val="000000"/>
          <w:lang w:val="en-US"/>
        </w:rPr>
        <w:t>, abs(</w:t>
      </w:r>
      <w:proofErr w:type="spellStart"/>
      <w:r w:rsidRPr="005F6F3D">
        <w:rPr>
          <w:rFonts w:ascii="Consolas" w:hAnsi="Consolas" w:cs="Consolas"/>
          <w:color w:val="000000"/>
          <w:lang w:val="en-US"/>
        </w:rPr>
        <w:t>time_out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5F6F3D">
        <w:rPr>
          <w:rFonts w:ascii="Consolas" w:hAnsi="Consolas" w:cs="Consolas"/>
          <w:color w:val="000000"/>
          <w:lang w:val="en-US"/>
        </w:rPr>
        <w:t>time_in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 xml:space="preserve">), </w:t>
      </w:r>
      <w:r w:rsidRPr="005F6F3D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милисекунду</w:t>
      </w:r>
      <w:proofErr w:type="spellEnd"/>
      <w:r w:rsidRPr="005F6F3D">
        <w:rPr>
          <w:rFonts w:ascii="Consolas" w:hAnsi="Consolas" w:cs="Consolas"/>
          <w:color w:val="0000FF"/>
          <w:lang w:val="en-US"/>
        </w:rPr>
        <w:t>'</w:t>
      </w:r>
      <w:r w:rsidRPr="005F6F3D">
        <w:rPr>
          <w:rFonts w:ascii="Consolas" w:hAnsi="Consolas" w:cs="Consolas"/>
          <w:color w:val="000000"/>
          <w:lang w:val="en-US"/>
        </w:rPr>
        <w:t>);</w:t>
      </w:r>
    </w:p>
    <w:p w14:paraId="6824238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readln;</w:t>
      </w:r>
    </w:p>
    <w:p w14:paraId="4D737F4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sort(n);</w:t>
      </w:r>
    </w:p>
    <w:p w14:paraId="62E7B2F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6DC8BF0F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6400"/>
          <w:lang w:val="en-US"/>
        </w:rPr>
        <w:t>3</w:t>
      </w:r>
      <w:r w:rsidRPr="005F6F3D">
        <w:rPr>
          <w:rFonts w:ascii="Consolas" w:hAnsi="Consolas" w:cs="Consolas"/>
          <w:color w:val="000000"/>
          <w:lang w:val="en-US"/>
        </w:rPr>
        <w:t>:</w:t>
      </w:r>
    </w:p>
    <w:p w14:paraId="495697C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A09E53F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color w:val="000000"/>
          <w:lang w:val="en-US"/>
        </w:rPr>
        <w:t>time1_in := DateTime.Now.Second;</w:t>
      </w:r>
    </w:p>
    <w:p w14:paraId="08AC529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_in := DateTime.Now.MilliSecond;</w:t>
      </w:r>
    </w:p>
    <w:p w14:paraId="55E9473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 reset(F_in1);</w:t>
      </w:r>
    </w:p>
    <w:p w14:paraId="715EEDF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1DAF6E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283F4A0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5F6F3D">
        <w:rPr>
          <w:rFonts w:ascii="Consolas" w:hAnsi="Consolas" w:cs="Consolas"/>
          <w:color w:val="000000"/>
          <w:lang w:val="en-US"/>
        </w:rPr>
        <w:t>read(F_in1, arr1[i]);</w:t>
      </w:r>
    </w:p>
    <w:p w14:paraId="1F087C7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239A928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lastRenderedPageBreak/>
        <w:t xml:space="preserve">        bstrvoz(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,n);</w:t>
      </w:r>
    </w:p>
    <w:p w14:paraId="7BF3331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3BFB8CC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3C53F07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5F6F3D">
        <w:rPr>
          <w:rFonts w:ascii="Consolas" w:hAnsi="Consolas" w:cs="Consolas"/>
          <w:color w:val="000000"/>
          <w:lang w:val="en-US"/>
        </w:rPr>
        <w:t xml:space="preserve">write(arr1[i], </w:t>
      </w:r>
      <w:r w:rsidRPr="005F6F3D">
        <w:rPr>
          <w:rFonts w:ascii="Consolas" w:hAnsi="Consolas" w:cs="Consolas"/>
          <w:color w:val="0000FF"/>
          <w:lang w:val="en-US"/>
        </w:rPr>
        <w:t>' '</w:t>
      </w:r>
      <w:r w:rsidRPr="005F6F3D">
        <w:rPr>
          <w:rFonts w:ascii="Consolas" w:hAnsi="Consolas" w:cs="Consolas"/>
          <w:color w:val="000000"/>
          <w:lang w:val="en-US"/>
        </w:rPr>
        <w:t>);</w:t>
      </w:r>
    </w:p>
    <w:p w14:paraId="7B3D57C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7B5D56D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1_out := DateTime.Now.Second;</w:t>
      </w:r>
    </w:p>
    <w:p w14:paraId="46DA59F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_out := DateTime.Now.MilliSecond;</w:t>
      </w:r>
    </w:p>
    <w:p w14:paraId="41B93D8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5F6F3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>(</w:t>
      </w:r>
      <w:proofErr w:type="gramEnd"/>
      <w:r w:rsidRPr="005F6F3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грамма</w:t>
      </w:r>
      <w:r w:rsidRPr="005F6F3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ялась</w:t>
      </w:r>
      <w:r w:rsidRPr="005F6F3D">
        <w:rPr>
          <w:rFonts w:ascii="Consolas" w:hAnsi="Consolas" w:cs="Consolas"/>
          <w:color w:val="0000FF"/>
          <w:lang w:val="en-US"/>
        </w:rPr>
        <w:t xml:space="preserve"> '</w:t>
      </w:r>
      <w:r w:rsidRPr="005F6F3D">
        <w:rPr>
          <w:rFonts w:ascii="Consolas" w:hAnsi="Consolas" w:cs="Consolas"/>
          <w:color w:val="000000"/>
          <w:lang w:val="en-US"/>
        </w:rPr>
        <w:t xml:space="preserve">, time1_out - time1_in, </w:t>
      </w:r>
      <w:r w:rsidRPr="005F6F3D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секунд</w:t>
      </w:r>
      <w:r w:rsidRPr="005F6F3D">
        <w:rPr>
          <w:rFonts w:ascii="Consolas" w:hAnsi="Consolas" w:cs="Consolas"/>
          <w:color w:val="0000FF"/>
          <w:lang w:val="en-US"/>
        </w:rPr>
        <w:t xml:space="preserve"> '</w:t>
      </w:r>
      <w:r w:rsidRPr="005F6F3D">
        <w:rPr>
          <w:rFonts w:ascii="Consolas" w:hAnsi="Consolas" w:cs="Consolas"/>
          <w:color w:val="000000"/>
          <w:lang w:val="en-US"/>
        </w:rPr>
        <w:t>, abs(</w:t>
      </w:r>
      <w:proofErr w:type="spellStart"/>
      <w:r w:rsidRPr="005F6F3D">
        <w:rPr>
          <w:rFonts w:ascii="Consolas" w:hAnsi="Consolas" w:cs="Consolas"/>
          <w:color w:val="000000"/>
          <w:lang w:val="en-US"/>
        </w:rPr>
        <w:t>time_out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5F6F3D">
        <w:rPr>
          <w:rFonts w:ascii="Consolas" w:hAnsi="Consolas" w:cs="Consolas"/>
          <w:color w:val="000000"/>
          <w:lang w:val="en-US"/>
        </w:rPr>
        <w:t>time_in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 xml:space="preserve">), </w:t>
      </w:r>
      <w:r w:rsidRPr="005F6F3D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милисекунду</w:t>
      </w:r>
      <w:proofErr w:type="spellEnd"/>
      <w:r w:rsidRPr="005F6F3D">
        <w:rPr>
          <w:rFonts w:ascii="Consolas" w:hAnsi="Consolas" w:cs="Consolas"/>
          <w:color w:val="0000FF"/>
          <w:lang w:val="en-US"/>
        </w:rPr>
        <w:t>'</w:t>
      </w:r>
      <w:r w:rsidRPr="005F6F3D">
        <w:rPr>
          <w:rFonts w:ascii="Consolas" w:hAnsi="Consolas" w:cs="Consolas"/>
          <w:color w:val="000000"/>
          <w:lang w:val="en-US"/>
        </w:rPr>
        <w:t>);</w:t>
      </w:r>
    </w:p>
    <w:p w14:paraId="7A7B439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readln;</w:t>
      </w:r>
    </w:p>
    <w:p w14:paraId="65DD750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sort(n);</w:t>
      </w:r>
    </w:p>
    <w:p w14:paraId="7BDFD17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54743526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6400"/>
          <w:lang w:val="en-US"/>
        </w:rPr>
        <w:t>4</w:t>
      </w:r>
      <w:r w:rsidRPr="005F6F3D">
        <w:rPr>
          <w:rFonts w:ascii="Consolas" w:hAnsi="Consolas" w:cs="Consolas"/>
          <w:color w:val="000000"/>
          <w:lang w:val="en-US"/>
        </w:rPr>
        <w:t>:</w:t>
      </w:r>
    </w:p>
    <w:p w14:paraId="0927C82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362F5F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   </w:t>
      </w:r>
      <w:r w:rsidRPr="005F6F3D">
        <w:rPr>
          <w:rFonts w:ascii="Consolas" w:hAnsi="Consolas" w:cs="Consolas"/>
          <w:color w:val="000000"/>
          <w:lang w:val="en-US"/>
        </w:rPr>
        <w:t>time1_in := DateTime.Now.Second;</w:t>
      </w:r>
    </w:p>
    <w:p w14:paraId="77C439F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_in := DateTime.Now.MilliSecond;</w:t>
      </w:r>
    </w:p>
    <w:p w14:paraId="3DF156A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 reset(F_in1);</w:t>
      </w:r>
    </w:p>
    <w:p w14:paraId="6E964A4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6ABE76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5BD80B3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5F6F3D">
        <w:rPr>
          <w:rFonts w:ascii="Consolas" w:hAnsi="Consolas" w:cs="Consolas"/>
          <w:color w:val="000000"/>
          <w:lang w:val="en-US"/>
        </w:rPr>
        <w:t>read(F_in1, arr1[i]);</w:t>
      </w:r>
    </w:p>
    <w:p w14:paraId="0A341A4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0BE1A81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bstrubv(</w:t>
      </w:r>
      <w:r w:rsidRPr="005F6F3D">
        <w:rPr>
          <w:rFonts w:ascii="Consolas" w:hAnsi="Consolas" w:cs="Consolas"/>
          <w:color w:val="006400"/>
          <w:lang w:val="en-US"/>
        </w:rPr>
        <w:t>1</w:t>
      </w:r>
      <w:r w:rsidRPr="005F6F3D">
        <w:rPr>
          <w:rFonts w:ascii="Consolas" w:hAnsi="Consolas" w:cs="Consolas"/>
          <w:color w:val="000000"/>
          <w:lang w:val="en-US"/>
        </w:rPr>
        <w:t>,n);</w:t>
      </w:r>
    </w:p>
    <w:p w14:paraId="6AFAED1F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3767ABE2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1F39CD0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5F6F3D">
        <w:rPr>
          <w:rFonts w:ascii="Consolas" w:hAnsi="Consolas" w:cs="Consolas"/>
          <w:color w:val="000000"/>
          <w:lang w:val="en-US"/>
        </w:rPr>
        <w:t xml:space="preserve">write(arr1[i], </w:t>
      </w:r>
      <w:r w:rsidRPr="005F6F3D">
        <w:rPr>
          <w:rFonts w:ascii="Consolas" w:hAnsi="Consolas" w:cs="Consolas"/>
          <w:color w:val="0000FF"/>
          <w:lang w:val="en-US"/>
        </w:rPr>
        <w:t>' '</w:t>
      </w:r>
      <w:r w:rsidRPr="005F6F3D">
        <w:rPr>
          <w:rFonts w:ascii="Consolas" w:hAnsi="Consolas" w:cs="Consolas"/>
          <w:color w:val="000000"/>
          <w:lang w:val="en-US"/>
        </w:rPr>
        <w:t>);</w:t>
      </w:r>
    </w:p>
    <w:p w14:paraId="077C3E4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446EA38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1_out := DateTime.Now.Second;</w:t>
      </w:r>
    </w:p>
    <w:p w14:paraId="63845B8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time_out := DateTime.Now.MilliSecond;</w:t>
      </w:r>
    </w:p>
    <w:p w14:paraId="67B8B3B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5F6F3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>(</w:t>
      </w:r>
      <w:proofErr w:type="gramEnd"/>
      <w:r w:rsidRPr="005F6F3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грамма</w:t>
      </w:r>
      <w:r w:rsidRPr="005F6F3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ялась</w:t>
      </w:r>
      <w:r w:rsidRPr="005F6F3D">
        <w:rPr>
          <w:rFonts w:ascii="Consolas" w:hAnsi="Consolas" w:cs="Consolas"/>
          <w:color w:val="0000FF"/>
          <w:lang w:val="en-US"/>
        </w:rPr>
        <w:t xml:space="preserve"> '</w:t>
      </w:r>
      <w:r w:rsidRPr="005F6F3D">
        <w:rPr>
          <w:rFonts w:ascii="Consolas" w:hAnsi="Consolas" w:cs="Consolas"/>
          <w:color w:val="000000"/>
          <w:lang w:val="en-US"/>
        </w:rPr>
        <w:t xml:space="preserve">, time1_out - time1_in, </w:t>
      </w:r>
      <w:r w:rsidRPr="005F6F3D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секунд</w:t>
      </w:r>
      <w:r w:rsidRPr="005F6F3D">
        <w:rPr>
          <w:rFonts w:ascii="Consolas" w:hAnsi="Consolas" w:cs="Consolas"/>
          <w:color w:val="0000FF"/>
          <w:lang w:val="en-US"/>
        </w:rPr>
        <w:t xml:space="preserve"> '</w:t>
      </w:r>
      <w:r w:rsidRPr="005F6F3D">
        <w:rPr>
          <w:rFonts w:ascii="Consolas" w:hAnsi="Consolas" w:cs="Consolas"/>
          <w:color w:val="000000"/>
          <w:lang w:val="en-US"/>
        </w:rPr>
        <w:t>, abs(</w:t>
      </w:r>
      <w:proofErr w:type="spellStart"/>
      <w:r w:rsidRPr="005F6F3D">
        <w:rPr>
          <w:rFonts w:ascii="Consolas" w:hAnsi="Consolas" w:cs="Consolas"/>
          <w:color w:val="000000"/>
          <w:lang w:val="en-US"/>
        </w:rPr>
        <w:t>time_out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5F6F3D">
        <w:rPr>
          <w:rFonts w:ascii="Consolas" w:hAnsi="Consolas" w:cs="Consolas"/>
          <w:color w:val="000000"/>
          <w:lang w:val="en-US"/>
        </w:rPr>
        <w:t>time_in</w:t>
      </w:r>
      <w:proofErr w:type="spellEnd"/>
      <w:r w:rsidRPr="005F6F3D">
        <w:rPr>
          <w:rFonts w:ascii="Consolas" w:hAnsi="Consolas" w:cs="Consolas"/>
          <w:color w:val="000000"/>
          <w:lang w:val="en-US"/>
        </w:rPr>
        <w:t xml:space="preserve">), </w:t>
      </w:r>
      <w:r w:rsidRPr="005F6F3D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милисекунду</w:t>
      </w:r>
      <w:proofErr w:type="spellEnd"/>
      <w:r w:rsidRPr="005F6F3D">
        <w:rPr>
          <w:rFonts w:ascii="Consolas" w:hAnsi="Consolas" w:cs="Consolas"/>
          <w:color w:val="0000FF"/>
          <w:lang w:val="en-US"/>
        </w:rPr>
        <w:t>'</w:t>
      </w:r>
      <w:r w:rsidRPr="005F6F3D">
        <w:rPr>
          <w:rFonts w:ascii="Consolas" w:hAnsi="Consolas" w:cs="Consolas"/>
          <w:color w:val="000000"/>
          <w:lang w:val="en-US"/>
        </w:rPr>
        <w:t>);</w:t>
      </w:r>
    </w:p>
    <w:p w14:paraId="33D46E7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readln;</w:t>
      </w:r>
    </w:p>
    <w:p w14:paraId="779EC16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  sort(n);</w:t>
      </w:r>
    </w:p>
    <w:p w14:paraId="206E045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37A8CCA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6400"/>
          <w:lang w:val="en-US"/>
        </w:rPr>
        <w:t>0</w:t>
      </w:r>
      <w:r w:rsidRPr="005F6F3D">
        <w:rPr>
          <w:rFonts w:ascii="Consolas" w:hAnsi="Consolas" w:cs="Consolas"/>
          <w:color w:val="000000"/>
          <w:lang w:val="en-US"/>
        </w:rPr>
        <w:t>:</w:t>
      </w:r>
    </w:p>
    <w:p w14:paraId="61C0F19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420151E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47AEC94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76D816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5F6F3D">
        <w:rPr>
          <w:rFonts w:ascii="Consolas" w:hAnsi="Consolas" w:cs="Consolas"/>
          <w:color w:val="000000"/>
          <w:lang w:val="en-US"/>
        </w:rPr>
        <w:t xml:space="preserve">vvod: </w:t>
      </w:r>
      <w:r w:rsidRPr="005F6F3D">
        <w:rPr>
          <w:rFonts w:ascii="Consolas" w:hAnsi="Consolas" w:cs="Consolas"/>
          <w:color w:val="0000FF"/>
          <w:lang w:val="en-US"/>
        </w:rPr>
        <w:t>intege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5F099AD0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E85145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>ClrScr;</w:t>
      </w:r>
    </w:p>
    <w:p w14:paraId="22698A2C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размер массива'</w:t>
      </w:r>
      <w:r>
        <w:rPr>
          <w:rFonts w:ascii="Consolas" w:hAnsi="Consolas" w:cs="Consolas"/>
          <w:color w:val="000000"/>
        </w:rPr>
        <w:t>);</w:t>
      </w:r>
    </w:p>
    <w:p w14:paraId="45E6818A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n);</w:t>
      </w:r>
    </w:p>
    <w:p w14:paraId="370476E1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assig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F_i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 xml:space="preserve">'A:\Учёба\2 курс\Основы алгоритмизации и </w:t>
      </w:r>
      <w:proofErr w:type="spellStart"/>
      <w:r>
        <w:rPr>
          <w:rFonts w:ascii="Consolas" w:hAnsi="Consolas" w:cs="Consolas"/>
          <w:color w:val="0000FF"/>
        </w:rPr>
        <w:t>програмирования</w:t>
      </w:r>
      <w:proofErr w:type="spellEnd"/>
      <w:r>
        <w:rPr>
          <w:rFonts w:ascii="Consolas" w:hAnsi="Consolas" w:cs="Consolas"/>
          <w:color w:val="0000FF"/>
        </w:rPr>
        <w:t xml:space="preserve"> ЛР\ДКР№5\F_in.txt'</w:t>
      </w:r>
      <w:r>
        <w:rPr>
          <w:rFonts w:ascii="Consolas" w:hAnsi="Consolas" w:cs="Consolas"/>
          <w:color w:val="000000"/>
        </w:rPr>
        <w:t>);</w:t>
      </w:r>
    </w:p>
    <w:p w14:paraId="41517738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assig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F_out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 xml:space="preserve">'A:\Учёба\2 курс\Основы алгоритмизации и </w:t>
      </w:r>
      <w:proofErr w:type="spellStart"/>
      <w:r>
        <w:rPr>
          <w:rFonts w:ascii="Consolas" w:hAnsi="Consolas" w:cs="Consolas"/>
          <w:color w:val="0000FF"/>
        </w:rPr>
        <w:t>програмирования</w:t>
      </w:r>
      <w:proofErr w:type="spellEnd"/>
      <w:r>
        <w:rPr>
          <w:rFonts w:ascii="Consolas" w:hAnsi="Consolas" w:cs="Consolas"/>
          <w:color w:val="0000FF"/>
        </w:rPr>
        <w:t xml:space="preserve"> ЛР\ДКР№5\F_out.txt'</w:t>
      </w:r>
      <w:r>
        <w:rPr>
          <w:rFonts w:ascii="Consolas" w:hAnsi="Consolas" w:cs="Consolas"/>
          <w:color w:val="000000"/>
        </w:rPr>
        <w:t>);</w:t>
      </w:r>
    </w:p>
    <w:p w14:paraId="6D57853E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assig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 xml:space="preserve">F_in1, </w:t>
      </w:r>
      <w:r>
        <w:rPr>
          <w:rFonts w:ascii="Consolas" w:hAnsi="Consolas" w:cs="Consolas"/>
          <w:color w:val="0000FF"/>
        </w:rPr>
        <w:t xml:space="preserve">'A:\Учёба\2 курс\Основы алгоритмизации и </w:t>
      </w:r>
      <w:proofErr w:type="spellStart"/>
      <w:r>
        <w:rPr>
          <w:rFonts w:ascii="Consolas" w:hAnsi="Consolas" w:cs="Consolas"/>
          <w:color w:val="0000FF"/>
        </w:rPr>
        <w:t>програмирования</w:t>
      </w:r>
      <w:proofErr w:type="spellEnd"/>
      <w:r>
        <w:rPr>
          <w:rFonts w:ascii="Consolas" w:hAnsi="Consolas" w:cs="Consolas"/>
          <w:color w:val="0000FF"/>
        </w:rPr>
        <w:t xml:space="preserve"> ЛР\ДКР№5\F_in1.txt'</w:t>
      </w:r>
      <w:r>
        <w:rPr>
          <w:rFonts w:ascii="Consolas" w:hAnsi="Consolas" w:cs="Consolas"/>
          <w:color w:val="000000"/>
        </w:rPr>
        <w:t>);</w:t>
      </w:r>
    </w:p>
    <w:p w14:paraId="519F9CED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assig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 xml:space="preserve">F_out1, </w:t>
      </w:r>
      <w:r>
        <w:rPr>
          <w:rFonts w:ascii="Consolas" w:hAnsi="Consolas" w:cs="Consolas"/>
          <w:color w:val="0000FF"/>
        </w:rPr>
        <w:t xml:space="preserve">'A:\Учёба\2 курс\Основы алгоритмизации и </w:t>
      </w:r>
      <w:proofErr w:type="spellStart"/>
      <w:r>
        <w:rPr>
          <w:rFonts w:ascii="Consolas" w:hAnsi="Consolas" w:cs="Consolas"/>
          <w:color w:val="0000FF"/>
        </w:rPr>
        <w:t>програмирования</w:t>
      </w:r>
      <w:proofErr w:type="spellEnd"/>
      <w:r>
        <w:rPr>
          <w:rFonts w:ascii="Consolas" w:hAnsi="Consolas" w:cs="Consolas"/>
          <w:color w:val="0000FF"/>
        </w:rPr>
        <w:t xml:space="preserve"> ЛР\ДКР№5\F_out1.txt'</w:t>
      </w:r>
      <w:r>
        <w:rPr>
          <w:rFonts w:ascii="Consolas" w:hAnsi="Consolas" w:cs="Consolas"/>
          <w:color w:val="000000"/>
        </w:rPr>
        <w:t>);</w:t>
      </w:r>
    </w:p>
    <w:p w14:paraId="7353FE3F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Введите содержимое первого </w:t>
      </w:r>
      <w:proofErr w:type="spellStart"/>
      <w:r>
        <w:rPr>
          <w:rFonts w:ascii="Consolas" w:hAnsi="Consolas" w:cs="Consolas"/>
          <w:color w:val="0000FF"/>
        </w:rPr>
        <w:t>файли</w:t>
      </w:r>
      <w:proofErr w:type="spellEnd"/>
      <w:r>
        <w:rPr>
          <w:rFonts w:ascii="Consolas" w:hAnsi="Consolas" w:cs="Consolas"/>
          <w:color w:val="0000FF"/>
        </w:rPr>
        <w:t>-массива'</w:t>
      </w:r>
      <w:r>
        <w:rPr>
          <w:rFonts w:ascii="Consolas" w:hAnsi="Consolas" w:cs="Consolas"/>
          <w:color w:val="000000"/>
        </w:rPr>
        <w:t>);</w:t>
      </w:r>
    </w:p>
    <w:p w14:paraId="784DA20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>rewrite(F_in);</w:t>
      </w:r>
    </w:p>
    <w:p w14:paraId="554E038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F6F3D">
        <w:rPr>
          <w:rFonts w:ascii="Consolas" w:hAnsi="Consolas" w:cs="Consolas"/>
          <w:color w:val="000000"/>
          <w:lang w:val="en-US"/>
        </w:rPr>
        <w:t xml:space="preserve">a: </w:t>
      </w:r>
      <w:r w:rsidRPr="005F6F3D">
        <w:rPr>
          <w:rFonts w:ascii="Consolas" w:hAnsi="Consolas" w:cs="Consolas"/>
          <w:color w:val="0000FF"/>
          <w:lang w:val="en-US"/>
        </w:rPr>
        <w:t>char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2CE9CD7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07C71BA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123AD1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</w:t>
      </w:r>
      <w:r w:rsidRPr="005F6F3D">
        <w:rPr>
          <w:rFonts w:ascii="Consolas" w:hAnsi="Consolas" w:cs="Consolas"/>
          <w:color w:val="000000"/>
          <w:lang w:val="en-US"/>
        </w:rPr>
        <w:t>readln(a);</w:t>
      </w:r>
    </w:p>
    <w:p w14:paraId="30B3E78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F6F3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5F6F3D">
        <w:rPr>
          <w:rFonts w:ascii="Consolas" w:hAnsi="Consolas" w:cs="Consolas"/>
          <w:color w:val="000000"/>
          <w:lang w:val="en-US"/>
        </w:rPr>
        <w:t>F_in, a);</w:t>
      </w:r>
    </w:p>
    <w:p w14:paraId="00C60B46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8AB3F1E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write</w:t>
      </w:r>
      <w:proofErr w:type="spellEnd"/>
      <w:r>
        <w:rPr>
          <w:rFonts w:ascii="Consolas" w:hAnsi="Consolas" w:cs="Consolas"/>
          <w:color w:val="000000"/>
        </w:rPr>
        <w:t>(F_in1);</w:t>
      </w:r>
    </w:p>
    <w:p w14:paraId="6CA12EB3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содержимое второго файла-массива'</w:t>
      </w:r>
      <w:r>
        <w:rPr>
          <w:rFonts w:ascii="Consolas" w:hAnsi="Consolas" w:cs="Consolas"/>
          <w:color w:val="000000"/>
        </w:rPr>
        <w:t>);</w:t>
      </w:r>
    </w:p>
    <w:p w14:paraId="7E89754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 xml:space="preserve">i := 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A65D094" w14:textId="77777777" w:rsidR="005F6F3D" w:rsidRPr="00FC1A88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C1A8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EFFB43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0000"/>
          <w:lang w:val="en-US"/>
        </w:rPr>
        <w:t>readln(a);</w:t>
      </w:r>
    </w:p>
    <w:p w14:paraId="22B1F5A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  write(F_in1, a);</w:t>
      </w:r>
    </w:p>
    <w:p w14:paraId="2029E6A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028360F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sort(n);</w:t>
      </w:r>
    </w:p>
    <w:p w14:paraId="052C206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rewrite(F_out);</w:t>
      </w:r>
    </w:p>
    <w:p w14:paraId="08E3D123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>i:=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6DADB4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51B573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0000"/>
          <w:lang w:val="en-US"/>
        </w:rPr>
        <w:t>write(F_out,arr[i]);</w:t>
      </w:r>
    </w:p>
    <w:p w14:paraId="74EDA7CD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5C4B66F8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rewrite(F_out1);</w:t>
      </w:r>
    </w:p>
    <w:p w14:paraId="53BA2FE7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5F6F3D">
        <w:rPr>
          <w:rFonts w:ascii="Consolas" w:hAnsi="Consolas" w:cs="Consolas"/>
          <w:color w:val="000000"/>
          <w:lang w:val="en-US"/>
        </w:rPr>
        <w:t>i:=</w:t>
      </w:r>
      <w:r w:rsidRPr="005F6F3D">
        <w:rPr>
          <w:rFonts w:ascii="Consolas" w:hAnsi="Consolas" w:cs="Consolas"/>
          <w:color w:val="006400"/>
          <w:lang w:val="en-US"/>
        </w:rPr>
        <w:t xml:space="preserve">1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F6F3D">
        <w:rPr>
          <w:rFonts w:ascii="Consolas" w:hAnsi="Consolas" w:cs="Consolas"/>
          <w:color w:val="000000"/>
          <w:lang w:val="en-US"/>
        </w:rPr>
        <w:t xml:space="preserve">n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CC9BC4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C8088C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F6F3D">
        <w:rPr>
          <w:rFonts w:ascii="Consolas" w:hAnsi="Consolas" w:cs="Consolas"/>
          <w:color w:val="000000"/>
          <w:lang w:val="en-US"/>
        </w:rPr>
        <w:t>write(F_out1, arr1[i]);</w:t>
      </w:r>
    </w:p>
    <w:p w14:paraId="7A0C9E5F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51249F6B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6F3D">
        <w:rPr>
          <w:rFonts w:ascii="Consolas" w:hAnsi="Consolas" w:cs="Consolas"/>
          <w:color w:val="000000"/>
          <w:lang w:val="en-US"/>
        </w:rPr>
        <w:t>;</w:t>
      </w:r>
    </w:p>
    <w:p w14:paraId="05049DEC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D2B163E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9010225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F6F3D">
        <w:rPr>
          <w:rFonts w:ascii="Consolas" w:hAnsi="Consolas" w:cs="Consolas"/>
          <w:color w:val="000000"/>
          <w:lang w:val="en-US"/>
        </w:rPr>
        <w:t>vvod;</w:t>
      </w:r>
    </w:p>
    <w:p w14:paraId="56BC1311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close(F_in1);</w:t>
      </w:r>
    </w:p>
    <w:p w14:paraId="083453E9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close(F_out1);</w:t>
      </w:r>
    </w:p>
    <w:p w14:paraId="5A83D83A" w14:textId="77777777" w:rsidR="005F6F3D" w:rsidRP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close(F_in); </w:t>
      </w:r>
    </w:p>
    <w:p w14:paraId="0F0B06F5" w14:textId="77777777" w:rsidR="005F6F3D" w:rsidRDefault="005F6F3D" w:rsidP="005F6F3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F6F3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os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_ou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001CECD2" w14:textId="3516AF55" w:rsidR="00735284" w:rsidRPr="0073241E" w:rsidRDefault="005F6F3D" w:rsidP="005F6F3D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19E222AD" w14:textId="6C14CAFF" w:rsidR="0073241E" w:rsidRPr="006231B5" w:rsidRDefault="006231B5" w:rsidP="006231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05327" w:rsidRPr="006231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04E5EE9D" w14:textId="36202B7A" w:rsidR="00D95A3E" w:rsidRDefault="006231B5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1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30C91B" wp14:editId="699FC5DB">
            <wp:extent cx="3210373" cy="2238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F75" w14:textId="71D9A6ED" w:rsidR="00D95A3E" w:rsidRPr="0073241E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95D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(1</w:t>
      </w:r>
      <w:r w:rsidR="002238E8">
        <w:rPr>
          <w:rFonts w:ascii="Times New Roman" w:hAnsi="Times New Roman" w:cs="Times New Roman"/>
          <w:color w:val="000000" w:themeColor="text1"/>
          <w:sz w:val="28"/>
          <w:szCs w:val="28"/>
        </w:rPr>
        <w:t>/5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F50353B" w14:textId="75DC8054" w:rsidR="00735284" w:rsidRDefault="006231B5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1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341705" wp14:editId="1463E214">
            <wp:extent cx="4239217" cy="132416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7E6" w14:textId="25572185" w:rsidR="006231B5" w:rsidRDefault="00095DC6" w:rsidP="00095D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 w:rsidR="002238E8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программы задачи</w:t>
      </w:r>
      <w:r w:rsidR="0022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5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0B6E857" w14:textId="77777777" w:rsidR="006231B5" w:rsidRDefault="006231B5" w:rsidP="00095D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1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973852" wp14:editId="56586886">
            <wp:extent cx="4182059" cy="129558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E335" w14:textId="45190A43" w:rsidR="006231B5" w:rsidRDefault="006231B5" w:rsidP="00095D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238E8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22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 задачи (3/5)</w:t>
      </w:r>
    </w:p>
    <w:p w14:paraId="44543080" w14:textId="77777777" w:rsidR="006231B5" w:rsidRDefault="006231B5" w:rsidP="00095D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1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BA4D6E" wp14:editId="19395049">
            <wp:extent cx="4220164" cy="133368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F90C" w14:textId="15976CF6" w:rsidR="002238E8" w:rsidRDefault="006231B5" w:rsidP="00095D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238E8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22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 задачи (4/5)</w:t>
      </w:r>
    </w:p>
    <w:p w14:paraId="7ECE07E8" w14:textId="77777777" w:rsidR="002238E8" w:rsidRDefault="002238E8" w:rsidP="00095D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8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4E1A8B" wp14:editId="305D3AB6">
            <wp:extent cx="4229690" cy="1314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F0D8" w14:textId="093163B1" w:rsidR="00264E12" w:rsidRDefault="002238E8" w:rsidP="00095D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Результат выполнения программы задачи (5/5)</w:t>
      </w:r>
      <w:r w:rsidR="00264E1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FF402" w14:textId="77777777" w:rsidR="00735284" w:rsidRPr="00D95A3E" w:rsidRDefault="00735284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14A86" w14:textId="50AB91C7" w:rsidR="00F45C55" w:rsidRDefault="00305327" w:rsidP="0073241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FD356EE" w14:textId="4FABC3E2" w:rsidR="000B221F" w:rsidRDefault="00967678" w:rsidP="002238E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8E8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программе мы рассмотрели несколько способов сортировки и научились применять их с данными</w:t>
      </w:r>
      <w:r w:rsidR="0012081C">
        <w:rPr>
          <w:rFonts w:ascii="Times New Roman" w:hAnsi="Times New Roman" w:cs="Times New Roman"/>
          <w:color w:val="000000" w:themeColor="text1"/>
          <w:sz w:val="28"/>
          <w:szCs w:val="28"/>
        </w:rPr>
        <w:t>, так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л о такой «библиотеке»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позволила вычислить время выполнения программы, так же </w:t>
      </w:r>
      <w:r w:rsidR="0012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нили работу функций и </w:t>
      </w:r>
      <w:r w:rsidR="001208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12081C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29C21461" w14:textId="77777777" w:rsidR="00967678" w:rsidRDefault="00967678" w:rsidP="0096767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2081C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работы возник ряд трудностей:</w:t>
      </w:r>
    </w:p>
    <w:p w14:paraId="5A143072" w14:textId="77777777" w:rsidR="00967678" w:rsidRDefault="0012081C" w:rsidP="0096767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67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сортировки «пузырькового алгоритма» как по возрастанию, так и по убыванию</w:t>
      </w:r>
    </w:p>
    <w:p w14:paraId="2DFFFBD5" w14:textId="4B9D2488" w:rsidR="00967678" w:rsidRDefault="001D12A0" w:rsidP="0096767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678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типом данных «</w:t>
      </w:r>
      <w:r w:rsidRPr="00967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967678">
        <w:rPr>
          <w:rFonts w:ascii="Times New Roman" w:hAnsi="Times New Roman" w:cs="Times New Roman"/>
          <w:color w:val="000000" w:themeColor="text1"/>
          <w:sz w:val="28"/>
          <w:szCs w:val="28"/>
        </w:rPr>
        <w:t>» он слишком «маленький»</w:t>
      </w:r>
      <w:r w:rsidR="00967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67678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е и применении.</w:t>
      </w:r>
    </w:p>
    <w:p w14:paraId="3DAEFF5F" w14:textId="00D2B1EA" w:rsidR="0012081C" w:rsidRPr="00967678" w:rsidRDefault="0012081C" w:rsidP="0096767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678">
        <w:rPr>
          <w:rFonts w:ascii="Times New Roman" w:hAnsi="Times New Roman" w:cs="Times New Roman"/>
          <w:color w:val="000000" w:themeColor="text1"/>
          <w:sz w:val="28"/>
          <w:szCs w:val="28"/>
        </w:rPr>
        <w:t>Особенные трудности возникли с применением сортировки «быстрого алгоритма» т.к. работать с «</w:t>
      </w:r>
      <w:r w:rsidRPr="00967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967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чти невозможно и сложно, но после нескольких </w:t>
      </w:r>
      <w:r w:rsidR="001D12A0" w:rsidRPr="00967678">
        <w:rPr>
          <w:rFonts w:ascii="Times New Roman" w:hAnsi="Times New Roman" w:cs="Times New Roman"/>
          <w:color w:val="000000" w:themeColor="text1"/>
          <w:sz w:val="28"/>
          <w:szCs w:val="28"/>
        </w:rPr>
        <w:t>попыток и множества потраченного времени все же удалось применить сортировку «быстрого алгоритма».</w:t>
      </w:r>
    </w:p>
    <w:p w14:paraId="3F61ABB9" w14:textId="77777777" w:rsidR="00095DC6" w:rsidRPr="00F72DF4" w:rsidRDefault="00095DC6" w:rsidP="0096767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5DC6" w:rsidRPr="00F72DF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D73"/>
    <w:multiLevelType w:val="hybridMultilevel"/>
    <w:tmpl w:val="3F6A1D10"/>
    <w:lvl w:ilvl="0" w:tplc="B7467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B6B33"/>
    <w:multiLevelType w:val="hybridMultilevel"/>
    <w:tmpl w:val="2B28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E5E48"/>
    <w:multiLevelType w:val="hybridMultilevel"/>
    <w:tmpl w:val="50BCA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82271"/>
    <w:multiLevelType w:val="hybridMultilevel"/>
    <w:tmpl w:val="2B28FB0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C3F63FD"/>
    <w:multiLevelType w:val="hybridMultilevel"/>
    <w:tmpl w:val="FA92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2AE4"/>
    <w:multiLevelType w:val="hybridMultilevel"/>
    <w:tmpl w:val="69E04BA2"/>
    <w:lvl w:ilvl="0" w:tplc="A358F014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03AB2"/>
    <w:multiLevelType w:val="hybridMultilevel"/>
    <w:tmpl w:val="22BCF3E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F86"/>
    <w:rsid w:val="000022C0"/>
    <w:rsid w:val="000041C9"/>
    <w:rsid w:val="0006302C"/>
    <w:rsid w:val="000702DC"/>
    <w:rsid w:val="00083632"/>
    <w:rsid w:val="00095DC6"/>
    <w:rsid w:val="000B221F"/>
    <w:rsid w:val="0010012E"/>
    <w:rsid w:val="0012081C"/>
    <w:rsid w:val="001D12A0"/>
    <w:rsid w:val="002238E8"/>
    <w:rsid w:val="00241371"/>
    <w:rsid w:val="00264E12"/>
    <w:rsid w:val="00280B77"/>
    <w:rsid w:val="00305327"/>
    <w:rsid w:val="00321EF4"/>
    <w:rsid w:val="0035368F"/>
    <w:rsid w:val="0042713C"/>
    <w:rsid w:val="00437D61"/>
    <w:rsid w:val="00541205"/>
    <w:rsid w:val="005F6F3D"/>
    <w:rsid w:val="006231B5"/>
    <w:rsid w:val="0073241E"/>
    <w:rsid w:val="00735284"/>
    <w:rsid w:val="00753CFF"/>
    <w:rsid w:val="007955C8"/>
    <w:rsid w:val="007A758D"/>
    <w:rsid w:val="00830F04"/>
    <w:rsid w:val="008853C7"/>
    <w:rsid w:val="008B54B2"/>
    <w:rsid w:val="00946595"/>
    <w:rsid w:val="00967678"/>
    <w:rsid w:val="009E6835"/>
    <w:rsid w:val="00A10B08"/>
    <w:rsid w:val="00AC07A3"/>
    <w:rsid w:val="00AD7B35"/>
    <w:rsid w:val="00B15B21"/>
    <w:rsid w:val="00BA61AC"/>
    <w:rsid w:val="00C40B9D"/>
    <w:rsid w:val="00D176DA"/>
    <w:rsid w:val="00D435F4"/>
    <w:rsid w:val="00D95A3E"/>
    <w:rsid w:val="00DA3904"/>
    <w:rsid w:val="00DD58CA"/>
    <w:rsid w:val="00E369C5"/>
    <w:rsid w:val="00E560D3"/>
    <w:rsid w:val="00E71CAB"/>
    <w:rsid w:val="00F44738"/>
    <w:rsid w:val="00F45C55"/>
    <w:rsid w:val="00F72DF4"/>
    <w:rsid w:val="00F9189C"/>
    <w:rsid w:val="00FC1A88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B92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2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17D7-4D93-40C0-AE42-EB49E7C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1</Words>
  <Characters>6563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2</cp:revision>
  <dcterms:created xsi:type="dcterms:W3CDTF">2022-12-21T09:06:00Z</dcterms:created>
  <dcterms:modified xsi:type="dcterms:W3CDTF">2022-12-21T09:06:00Z</dcterms:modified>
</cp:coreProperties>
</file>